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0CD3" w14:textId="77777777" w:rsidR="00CF3F7D" w:rsidRPr="00CF3F7D" w:rsidRDefault="00CF3F7D" w:rsidP="00CF3F7D">
      <w:pPr>
        <w:ind w:firstLineChars="700" w:firstLine="1687"/>
        <w:jc w:val="left"/>
        <w:rPr>
          <w:rFonts w:ascii="ＭＳ 明朝" w:eastAsia="ＭＳ 明朝" w:hAnsi="ＭＳ 明朝" w:cs="Times New Roman"/>
          <w:b/>
          <w:sz w:val="24"/>
        </w:rPr>
      </w:pPr>
      <w:r w:rsidRPr="00CF3F7D">
        <w:rPr>
          <w:rFonts w:ascii="ＭＳ 明朝" w:eastAsia="ＭＳ 明朝" w:hAnsi="ＭＳ 明朝" w:cs="Times New Roman" w:hint="eastAsia"/>
          <w:b/>
          <w:sz w:val="24"/>
        </w:rPr>
        <w:t>２０１</w:t>
      </w:r>
      <w:r>
        <w:rPr>
          <w:rFonts w:ascii="ＭＳ 明朝" w:eastAsia="ＭＳ 明朝" w:hAnsi="ＭＳ 明朝" w:cs="Times New Roman" w:hint="eastAsia"/>
          <w:b/>
          <w:sz w:val="24"/>
        </w:rPr>
        <w:t>９</w:t>
      </w:r>
      <w:r w:rsidRPr="00CF3F7D">
        <w:rPr>
          <w:rFonts w:ascii="ＭＳ 明朝" w:eastAsia="ＭＳ 明朝" w:hAnsi="ＭＳ 明朝" w:cs="Times New Roman" w:hint="eastAsia"/>
          <w:b/>
          <w:sz w:val="24"/>
        </w:rPr>
        <w:t>年度石川県短水路選手権水泳競技大会（兼）</w:t>
      </w:r>
    </w:p>
    <w:p w14:paraId="59B4F861" w14:textId="77777777" w:rsidR="00CF3F7D" w:rsidRPr="00CF3F7D" w:rsidRDefault="00CF3F7D" w:rsidP="00CF3F7D">
      <w:pPr>
        <w:ind w:firstLineChars="700" w:firstLine="1687"/>
        <w:jc w:val="left"/>
        <w:rPr>
          <w:rFonts w:ascii="ＭＳ 明朝" w:eastAsia="ＭＳ 明朝" w:hAnsi="ＭＳ 明朝" w:cs="Times New Roman"/>
          <w:b/>
          <w:sz w:val="24"/>
        </w:rPr>
      </w:pPr>
      <w:r w:rsidRPr="00CF3F7D">
        <w:rPr>
          <w:rFonts w:ascii="ＭＳ 明朝" w:eastAsia="ＭＳ 明朝" w:hAnsi="ＭＳ 明朝" w:cs="Times New Roman" w:hint="eastAsia"/>
          <w:b/>
          <w:sz w:val="24"/>
        </w:rPr>
        <w:t>第４</w:t>
      </w:r>
      <w:r>
        <w:rPr>
          <w:rFonts w:ascii="ＭＳ 明朝" w:eastAsia="ＭＳ 明朝" w:hAnsi="ＭＳ 明朝" w:cs="Times New Roman" w:hint="eastAsia"/>
          <w:b/>
          <w:sz w:val="24"/>
        </w:rPr>
        <w:t>２</w:t>
      </w:r>
      <w:r w:rsidRPr="00CF3F7D">
        <w:rPr>
          <w:rFonts w:ascii="ＭＳ 明朝" w:eastAsia="ＭＳ 明朝" w:hAnsi="ＭＳ 明朝" w:cs="Times New Roman" w:hint="eastAsia"/>
          <w:b/>
          <w:sz w:val="24"/>
        </w:rPr>
        <w:t>回全国ＪОＣ春季水泳競技大会石川県予選会　二次要項</w:t>
      </w:r>
    </w:p>
    <w:p w14:paraId="0EA999A7" w14:textId="77777777" w:rsidR="00CF3F7D" w:rsidRPr="00CF3F7D" w:rsidRDefault="00CF3F7D" w:rsidP="00CF3F7D">
      <w:pPr>
        <w:jc w:val="left"/>
        <w:rPr>
          <w:rFonts w:ascii="ＭＳ 明朝" w:eastAsia="ＭＳ 明朝" w:hAnsi="ＭＳ 明朝" w:cs="Times New Roman"/>
          <w:b/>
          <w:sz w:val="22"/>
        </w:rPr>
      </w:pPr>
    </w:p>
    <w:p w14:paraId="75BBF7AB" w14:textId="77777777" w:rsidR="00D87AAE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本競技会を円滑に進行するためには、選手、コーチをはじめ観覧の皆様のご協力が必要です。</w:t>
      </w:r>
    </w:p>
    <w:p w14:paraId="1B784B2D" w14:textId="33B30462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つきましては、下記の事項についての周知徹底をよろしくお願いします。</w:t>
      </w:r>
    </w:p>
    <w:p w14:paraId="70E8B6F7" w14:textId="77777777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当日は、金沢プールでの白熱したレースを期待します。</w:t>
      </w:r>
    </w:p>
    <w:p w14:paraId="2AC015B9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w w:val="150"/>
          <w:sz w:val="22"/>
        </w:rPr>
      </w:pPr>
    </w:p>
    <w:p w14:paraId="0538385A" w14:textId="2D88B43C" w:rsidR="00CF3F7D" w:rsidRPr="00CF3F7D" w:rsidRDefault="00CF3F7D" w:rsidP="00CF3F7D">
      <w:pPr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期　日　　２０</w:t>
      </w:r>
      <w:r>
        <w:rPr>
          <w:rFonts w:ascii="ＭＳ 明朝" w:eastAsia="ＭＳ 明朝" w:hAnsi="ＭＳ 明朝" w:cs="Times New Roman" w:hint="eastAsia"/>
          <w:b/>
          <w:sz w:val="22"/>
        </w:rPr>
        <w:t>２０</w:t>
      </w:r>
      <w:r w:rsidRPr="00CF3F7D">
        <w:rPr>
          <w:rFonts w:ascii="ＭＳ 明朝" w:eastAsia="ＭＳ 明朝" w:hAnsi="ＭＳ 明朝" w:cs="Times New Roman" w:hint="eastAsia"/>
          <w:b/>
          <w:sz w:val="22"/>
        </w:rPr>
        <w:t>年２月</w:t>
      </w:r>
      <w:r>
        <w:rPr>
          <w:rFonts w:ascii="ＭＳ 明朝" w:eastAsia="ＭＳ 明朝" w:hAnsi="ＭＳ 明朝" w:cs="Times New Roman" w:hint="eastAsia"/>
          <w:b/>
          <w:sz w:val="22"/>
        </w:rPr>
        <w:t>８</w:t>
      </w:r>
      <w:r w:rsidRPr="00CF3F7D">
        <w:rPr>
          <w:rFonts w:ascii="ＭＳ 明朝" w:eastAsia="ＭＳ 明朝" w:hAnsi="ＭＳ 明朝" w:cs="Times New Roman" w:hint="eastAsia"/>
          <w:b/>
          <w:sz w:val="22"/>
        </w:rPr>
        <w:t>日（</w:t>
      </w:r>
      <w:r>
        <w:rPr>
          <w:rFonts w:ascii="ＭＳ 明朝" w:eastAsia="ＭＳ 明朝" w:hAnsi="ＭＳ 明朝" w:cs="Times New Roman" w:hint="eastAsia"/>
          <w:b/>
          <w:sz w:val="22"/>
        </w:rPr>
        <w:t>土</w:t>
      </w:r>
      <w:r w:rsidRPr="00CF3F7D">
        <w:rPr>
          <w:rFonts w:ascii="ＭＳ 明朝" w:eastAsia="ＭＳ 明朝" w:hAnsi="ＭＳ 明朝" w:cs="Times New Roman" w:hint="eastAsia"/>
          <w:b/>
          <w:sz w:val="22"/>
        </w:rPr>
        <w:t>）</w:t>
      </w:r>
      <w:r w:rsidR="00AF3874">
        <w:rPr>
          <w:rFonts w:ascii="ＭＳ 明朝" w:eastAsia="ＭＳ 明朝" w:hAnsi="ＭＳ 明朝" w:cs="Times New Roman" w:hint="eastAsia"/>
          <w:b/>
          <w:sz w:val="22"/>
        </w:rPr>
        <w:t>・</w:t>
      </w:r>
      <w:r>
        <w:rPr>
          <w:rFonts w:ascii="ＭＳ 明朝" w:eastAsia="ＭＳ 明朝" w:hAnsi="ＭＳ 明朝" w:cs="Times New Roman" w:hint="eastAsia"/>
          <w:b/>
          <w:sz w:val="22"/>
        </w:rPr>
        <w:t>９</w:t>
      </w:r>
      <w:r w:rsidRPr="00CF3F7D">
        <w:rPr>
          <w:rFonts w:ascii="ＭＳ 明朝" w:eastAsia="ＭＳ 明朝" w:hAnsi="ＭＳ 明朝" w:cs="Times New Roman" w:hint="eastAsia"/>
          <w:b/>
          <w:sz w:val="22"/>
        </w:rPr>
        <w:t>日（</w:t>
      </w:r>
      <w:r>
        <w:rPr>
          <w:rFonts w:ascii="ＭＳ 明朝" w:eastAsia="ＭＳ 明朝" w:hAnsi="ＭＳ 明朝" w:cs="Times New Roman" w:hint="eastAsia"/>
          <w:b/>
          <w:sz w:val="22"/>
        </w:rPr>
        <w:t>日</w:t>
      </w:r>
      <w:r w:rsidRPr="00CF3F7D">
        <w:rPr>
          <w:rFonts w:ascii="ＭＳ 明朝" w:eastAsia="ＭＳ 明朝" w:hAnsi="ＭＳ 明朝" w:cs="Times New Roman" w:hint="eastAsia"/>
          <w:b/>
          <w:sz w:val="22"/>
        </w:rPr>
        <w:t>）</w:t>
      </w:r>
    </w:p>
    <w:p w14:paraId="58D68C37" w14:textId="77777777" w:rsidR="00CF3F7D" w:rsidRPr="00CF3F7D" w:rsidRDefault="00CF3F7D" w:rsidP="00CF3F7D">
      <w:pPr>
        <w:rPr>
          <w:rFonts w:ascii="ＭＳ 明朝" w:eastAsia="ＭＳ 明朝" w:hAnsi="ＭＳ 明朝" w:cs="Times New Roman"/>
          <w:b/>
          <w:sz w:val="22"/>
        </w:rPr>
      </w:pPr>
    </w:p>
    <w:p w14:paraId="39CE0AAC" w14:textId="77777777" w:rsidR="00CF3F7D" w:rsidRPr="00CF3F7D" w:rsidRDefault="00CF3F7D" w:rsidP="00CF3F7D">
      <w:pPr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会　場　　金沢プール　　金沢市磯部町ハ５５番地</w:t>
      </w:r>
    </w:p>
    <w:p w14:paraId="307C4985" w14:textId="77777777" w:rsidR="00CF3F7D" w:rsidRPr="00CF3F7D" w:rsidRDefault="00CF3F7D" w:rsidP="00CF3F7D">
      <w:pPr>
        <w:widowControl/>
        <w:spacing w:line="0" w:lineRule="atLeast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B1D2F69" w14:textId="77777777" w:rsidR="00CF3F7D" w:rsidRPr="00CF3F7D" w:rsidRDefault="00CF3F7D" w:rsidP="00CF3F7D">
      <w:pPr>
        <w:widowControl/>
        <w:spacing w:line="0" w:lineRule="atLeast"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１　大会日程</w:t>
      </w:r>
    </w:p>
    <w:tbl>
      <w:tblPr>
        <w:tblStyle w:val="a3"/>
        <w:tblW w:w="9987" w:type="dxa"/>
        <w:tblInd w:w="469" w:type="dxa"/>
        <w:tblLook w:val="04A0" w:firstRow="1" w:lastRow="0" w:firstColumn="1" w:lastColumn="0" w:noHBand="0" w:noVBand="1"/>
      </w:tblPr>
      <w:tblGrid>
        <w:gridCol w:w="632"/>
        <w:gridCol w:w="2835"/>
        <w:gridCol w:w="3260"/>
        <w:gridCol w:w="3260"/>
      </w:tblGrid>
      <w:tr w:rsidR="00CF3F7D" w:rsidRPr="00CF3F7D" w14:paraId="4EDD66DD" w14:textId="77777777" w:rsidTr="00CF3F7D">
        <w:trPr>
          <w:trHeight w:val="457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9B09C8C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2B0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２月</w:t>
            </w:r>
            <w:r>
              <w:rPr>
                <w:rFonts w:ascii="ＭＳ 明朝" w:hAnsi="ＭＳ 明朝" w:hint="eastAsia"/>
                <w:sz w:val="22"/>
              </w:rPr>
              <w:t>８</w:t>
            </w:r>
            <w:r w:rsidRPr="00CF3F7D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>土</w:t>
            </w:r>
            <w:r w:rsidRPr="00CF3F7D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9CE1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２月</w:t>
            </w:r>
            <w:r>
              <w:rPr>
                <w:rFonts w:ascii="ＭＳ 明朝" w:hAnsi="ＭＳ 明朝" w:hint="eastAsia"/>
                <w:sz w:val="22"/>
              </w:rPr>
              <w:t>９</w:t>
            </w:r>
            <w:r w:rsidRPr="00CF3F7D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>日</w:t>
            </w:r>
            <w:r w:rsidRPr="00CF3F7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F3F7D" w:rsidRPr="00CF3F7D" w14:paraId="295A5735" w14:textId="77777777" w:rsidTr="00CF3F7D">
        <w:trPr>
          <w:trHeight w:val="4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0155" w14:textId="77777777" w:rsidR="00CF3F7D" w:rsidRPr="00CF3F7D" w:rsidRDefault="00CF3F7D" w:rsidP="00CF3F7D">
            <w:pPr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開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393" w14:textId="77777777" w:rsidR="00CF3F7D" w:rsidRPr="00CF3F7D" w:rsidRDefault="00CF3F7D" w:rsidP="00CF3F7D">
            <w:pPr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東駐車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2FF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６：０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4D40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６：００</w:t>
            </w:r>
          </w:p>
        </w:tc>
      </w:tr>
      <w:tr w:rsidR="00CF3F7D" w:rsidRPr="00CF3F7D" w14:paraId="39F133E0" w14:textId="77777777" w:rsidTr="00CF3F7D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69F" w14:textId="77777777" w:rsidR="00CF3F7D" w:rsidRPr="00CF3F7D" w:rsidRDefault="00CF3F7D" w:rsidP="00CF3F7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977D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１階（選手・コー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52F5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７：３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2B7D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７：３０</w:t>
            </w:r>
          </w:p>
        </w:tc>
      </w:tr>
      <w:tr w:rsidR="00CF3F7D" w:rsidRPr="00CF3F7D" w14:paraId="7D8BE597" w14:textId="77777777" w:rsidTr="00CF3F7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D91" w14:textId="77777777" w:rsidR="00CF3F7D" w:rsidRPr="00CF3F7D" w:rsidRDefault="00CF3F7D" w:rsidP="00CF3F7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C1AB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２階（観覧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FD6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７：４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822F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７：４５</w:t>
            </w:r>
          </w:p>
        </w:tc>
      </w:tr>
      <w:tr w:rsidR="00CF3F7D" w:rsidRPr="00CF3F7D" w14:paraId="386B1974" w14:textId="77777777" w:rsidTr="00CF3F7D">
        <w:trPr>
          <w:trHeight w:val="411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B9D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リレーオーダー締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31DB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８：３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8715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８：３０</w:t>
            </w:r>
          </w:p>
        </w:tc>
      </w:tr>
      <w:tr w:rsidR="00CF3F7D" w:rsidRPr="00CF3F7D" w14:paraId="39994469" w14:textId="77777777" w:rsidTr="00CF3F7D">
        <w:trPr>
          <w:trHeight w:val="403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566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B0DA1">
              <w:rPr>
                <w:rFonts w:ascii="ＭＳ 明朝" w:hAnsi="ＭＳ 明朝" w:hint="eastAsia"/>
                <w:spacing w:val="191"/>
                <w:sz w:val="22"/>
                <w:fitText w:val="1422" w:id="2096817416"/>
              </w:rPr>
              <w:t>開会</w:t>
            </w:r>
            <w:r w:rsidRPr="00BB0DA1">
              <w:rPr>
                <w:rFonts w:ascii="ＭＳ 明朝" w:hAnsi="ＭＳ 明朝" w:hint="eastAsia"/>
                <w:spacing w:val="-1"/>
                <w:sz w:val="22"/>
                <w:fitText w:val="1422" w:id="2096817416"/>
              </w:rPr>
              <w:t>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1739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９：０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F8D892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F3F7D" w:rsidRPr="00CF3F7D" w14:paraId="3D843BBC" w14:textId="77777777" w:rsidTr="00CF3F7D">
        <w:trPr>
          <w:trHeight w:val="436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5526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B0DA1">
              <w:rPr>
                <w:rFonts w:ascii="ＭＳ 明朝" w:hAnsi="ＭＳ 明朝" w:hint="eastAsia"/>
                <w:spacing w:val="90"/>
                <w:sz w:val="22"/>
                <w:fitText w:val="1422" w:id="2096817417"/>
              </w:rPr>
              <w:t>競技開</w:t>
            </w:r>
            <w:r w:rsidRPr="00BB0DA1">
              <w:rPr>
                <w:rFonts w:ascii="ＭＳ 明朝" w:hAnsi="ＭＳ 明朝" w:hint="eastAsia"/>
                <w:spacing w:val="1"/>
                <w:sz w:val="22"/>
                <w:fitText w:val="1422" w:id="2096817417"/>
              </w:rPr>
              <w:t>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66F3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９：１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172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９：００</w:t>
            </w:r>
          </w:p>
        </w:tc>
      </w:tr>
      <w:tr w:rsidR="00CF3F7D" w:rsidRPr="00CF3F7D" w14:paraId="1E74A8A0" w14:textId="77777777" w:rsidTr="00CF3F7D">
        <w:trPr>
          <w:trHeight w:val="401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36A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B0DA1">
              <w:rPr>
                <w:rFonts w:ascii="ＭＳ 明朝" w:hAnsi="ＭＳ 明朝" w:hint="eastAsia"/>
                <w:spacing w:val="90"/>
                <w:sz w:val="22"/>
                <w:fitText w:val="1422" w:id="2096817418"/>
              </w:rPr>
              <w:t>競技終</w:t>
            </w:r>
            <w:r w:rsidRPr="00BB0DA1">
              <w:rPr>
                <w:rFonts w:ascii="ＭＳ 明朝" w:hAnsi="ＭＳ 明朝" w:hint="eastAsia"/>
                <w:spacing w:val="1"/>
                <w:sz w:val="22"/>
                <w:fitText w:val="1422" w:id="2096817418"/>
              </w:rPr>
              <w:t>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45E" w14:textId="020281B6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１８：</w:t>
            </w:r>
            <w:r w:rsidR="00542480">
              <w:rPr>
                <w:rFonts w:ascii="ＭＳ 明朝" w:hAnsi="ＭＳ 明朝" w:hint="eastAsia"/>
                <w:sz w:val="22"/>
              </w:rPr>
              <w:t>２３</w:t>
            </w:r>
            <w:r w:rsidRPr="00CF3F7D">
              <w:rPr>
                <w:rFonts w:ascii="ＭＳ 明朝" w:hAnsi="ＭＳ 明朝" w:hint="eastAsia"/>
                <w:sz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D8DE" w14:textId="22EA3B8A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１８：</w:t>
            </w:r>
            <w:r w:rsidR="00542480">
              <w:rPr>
                <w:rFonts w:ascii="ＭＳ 明朝" w:hAnsi="ＭＳ 明朝" w:hint="eastAsia"/>
                <w:sz w:val="22"/>
              </w:rPr>
              <w:t>２１</w:t>
            </w:r>
            <w:r w:rsidRPr="00CF3F7D">
              <w:rPr>
                <w:rFonts w:ascii="ＭＳ 明朝" w:hAnsi="ＭＳ 明朝" w:hint="eastAsia"/>
                <w:sz w:val="22"/>
              </w:rPr>
              <w:t>（予定）</w:t>
            </w:r>
          </w:p>
        </w:tc>
      </w:tr>
      <w:tr w:rsidR="00CF3F7D" w:rsidRPr="00CF3F7D" w14:paraId="6F755C37" w14:textId="77777777" w:rsidTr="00CF3F7D">
        <w:trPr>
          <w:trHeight w:val="407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B765" w14:textId="77777777" w:rsidR="00CF3F7D" w:rsidRPr="00CF3F7D" w:rsidRDefault="00CF3F7D" w:rsidP="00CF3F7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B0DA1">
              <w:rPr>
                <w:rFonts w:ascii="ＭＳ 明朝" w:hAnsi="ＭＳ 明朝" w:hint="eastAsia"/>
                <w:spacing w:val="491"/>
                <w:sz w:val="22"/>
                <w:fitText w:val="1422" w:id="2096817419"/>
              </w:rPr>
              <w:t>閉</w:t>
            </w:r>
            <w:r w:rsidRPr="00BB0DA1">
              <w:rPr>
                <w:rFonts w:ascii="ＭＳ 明朝" w:hAnsi="ＭＳ 明朝" w:hint="eastAsia"/>
                <w:sz w:val="22"/>
                <w:fitText w:val="1422" w:id="2096817419"/>
              </w:rPr>
              <w:t>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383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１９：０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C250" w14:textId="77777777" w:rsidR="00CF3F7D" w:rsidRPr="00CF3F7D" w:rsidRDefault="00CF3F7D" w:rsidP="00CF3F7D">
            <w:pPr>
              <w:widowControl/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</w:rPr>
              <w:t>１９：００</w:t>
            </w:r>
          </w:p>
        </w:tc>
      </w:tr>
    </w:tbl>
    <w:p w14:paraId="045F8C11" w14:textId="73326131" w:rsidR="00CF3F7D" w:rsidRPr="00CF3F7D" w:rsidRDefault="00CF3F7D" w:rsidP="00CF3F7D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</w:rPr>
      </w:pPr>
      <w:r w:rsidRPr="00CF3F7D">
        <w:rPr>
          <w:rFonts w:ascii="ＭＳ 明朝" w:eastAsia="ＭＳ 明朝" w:hAnsi="ＭＳ 明朝" w:cs="Arial" w:hint="eastAsia"/>
          <w:kern w:val="0"/>
          <w:sz w:val="22"/>
        </w:rPr>
        <w:t>※　前日（２月</w:t>
      </w:r>
      <w:r w:rsidR="00B017EA">
        <w:rPr>
          <w:rFonts w:ascii="ＭＳ 明朝" w:eastAsia="ＭＳ 明朝" w:hAnsi="ＭＳ 明朝" w:cs="Arial" w:hint="eastAsia"/>
          <w:kern w:val="0"/>
          <w:sz w:val="22"/>
        </w:rPr>
        <w:t>７</w:t>
      </w:r>
      <w:r w:rsidRPr="00CF3F7D">
        <w:rPr>
          <w:rFonts w:ascii="ＭＳ 明朝" w:eastAsia="ＭＳ 明朝" w:hAnsi="ＭＳ 明朝" w:cs="Arial" w:hint="eastAsia"/>
          <w:kern w:val="0"/>
          <w:sz w:val="22"/>
        </w:rPr>
        <w:t>日（</w:t>
      </w:r>
      <w:r>
        <w:rPr>
          <w:rFonts w:ascii="ＭＳ 明朝" w:eastAsia="ＭＳ 明朝" w:hAnsi="ＭＳ 明朝" w:cs="Arial" w:hint="eastAsia"/>
          <w:kern w:val="0"/>
          <w:sz w:val="22"/>
        </w:rPr>
        <w:t>金</w:t>
      </w:r>
      <w:r w:rsidR="00883C15">
        <w:rPr>
          <w:rFonts w:ascii="ＭＳ 明朝" w:eastAsia="ＭＳ 明朝" w:hAnsi="ＭＳ 明朝" w:cs="Arial" w:hint="eastAsia"/>
          <w:kern w:val="0"/>
          <w:sz w:val="22"/>
        </w:rPr>
        <w:t>））のプー</w:t>
      </w:r>
      <w:r w:rsidR="00883C15" w:rsidRPr="000E326D">
        <w:rPr>
          <w:rFonts w:ascii="ＭＳ 明朝" w:eastAsia="ＭＳ 明朝" w:hAnsi="ＭＳ 明朝" w:cs="Arial" w:hint="eastAsia"/>
          <w:kern w:val="0"/>
          <w:sz w:val="22"/>
        </w:rPr>
        <w:t>ル利用</w:t>
      </w:r>
      <w:r w:rsidRPr="00CF3F7D">
        <w:rPr>
          <w:rFonts w:ascii="ＭＳ 明朝" w:eastAsia="ＭＳ 明朝" w:hAnsi="ＭＳ 明朝" w:cs="Arial" w:hint="eastAsia"/>
          <w:kern w:val="0"/>
          <w:sz w:val="22"/>
        </w:rPr>
        <w:t>について</w:t>
      </w:r>
    </w:p>
    <w:p w14:paraId="608D12CF" w14:textId="77777777" w:rsidR="00CF3F7D" w:rsidRPr="00CF3F7D" w:rsidRDefault="00CF3F7D" w:rsidP="00CF3F7D">
      <w:pPr>
        <w:widowControl/>
        <w:spacing w:line="0" w:lineRule="atLeast"/>
        <w:ind w:firstLineChars="200" w:firstLine="440"/>
        <w:jc w:val="left"/>
        <w:rPr>
          <w:rFonts w:ascii="ＭＳ 明朝" w:eastAsia="ＭＳ 明朝" w:hAnsi="ＭＳ 明朝" w:cs="Arial"/>
          <w:kern w:val="0"/>
          <w:sz w:val="22"/>
        </w:rPr>
      </w:pPr>
      <w:r w:rsidRPr="00CF3F7D">
        <w:rPr>
          <w:rFonts w:ascii="ＭＳ 明朝" w:eastAsia="ＭＳ 明朝" w:hAnsi="ＭＳ 明朝" w:cs="Arial" w:hint="eastAsia"/>
          <w:kern w:val="0"/>
          <w:sz w:val="22"/>
        </w:rPr>
        <w:t>・メインプール（５０ｍ）９：００～１８：００</w:t>
      </w:r>
    </w:p>
    <w:p w14:paraId="1F17769A" w14:textId="77777777" w:rsidR="00CF3F7D" w:rsidRPr="00CF3F7D" w:rsidRDefault="00CF3F7D" w:rsidP="00CF3F7D">
      <w:pPr>
        <w:widowControl/>
        <w:spacing w:line="0" w:lineRule="atLeast"/>
        <w:jc w:val="left"/>
        <w:rPr>
          <w:rFonts w:ascii="ＭＳ 明朝" w:eastAsia="ＭＳ 明朝" w:hAnsi="ＭＳ 明朝" w:cs="Arial"/>
          <w:kern w:val="0"/>
          <w:sz w:val="22"/>
        </w:rPr>
      </w:pPr>
      <w:r w:rsidRPr="00CF3F7D">
        <w:rPr>
          <w:rFonts w:ascii="ＭＳ 明朝" w:eastAsia="ＭＳ 明朝" w:hAnsi="ＭＳ 明朝" w:cs="Arial" w:hint="eastAsia"/>
          <w:kern w:val="0"/>
          <w:sz w:val="22"/>
        </w:rPr>
        <w:t xml:space="preserve">　　・サブプール　（２５ｍ）９：００～２０：４５</w:t>
      </w:r>
    </w:p>
    <w:p w14:paraId="7A9CF672" w14:textId="76731E26" w:rsidR="00AF3874" w:rsidRDefault="00CF3F7D" w:rsidP="00B017EA">
      <w:pPr>
        <w:widowControl/>
        <w:spacing w:line="0" w:lineRule="atLeast"/>
        <w:ind w:left="660" w:hangingChars="300" w:hanging="660"/>
        <w:jc w:val="left"/>
        <w:rPr>
          <w:rFonts w:ascii="ＭＳ 明朝" w:eastAsia="ＭＳ 明朝" w:hAnsi="ＭＳ 明朝" w:cs="Arial"/>
          <w:kern w:val="0"/>
          <w:sz w:val="22"/>
        </w:rPr>
      </w:pPr>
      <w:r w:rsidRPr="00CF3F7D">
        <w:rPr>
          <w:rFonts w:ascii="ＭＳ 明朝" w:eastAsia="ＭＳ 明朝" w:hAnsi="ＭＳ 明朝" w:cs="Arial" w:hint="eastAsia"/>
          <w:kern w:val="0"/>
          <w:sz w:val="22"/>
        </w:rPr>
        <w:t xml:space="preserve">　　・利用料金　一般：５</w:t>
      </w:r>
      <w:r>
        <w:rPr>
          <w:rFonts w:ascii="ＭＳ 明朝" w:eastAsia="ＭＳ 明朝" w:hAnsi="ＭＳ 明朝" w:cs="Arial" w:hint="eastAsia"/>
          <w:kern w:val="0"/>
          <w:sz w:val="22"/>
        </w:rPr>
        <w:t>５</w:t>
      </w:r>
      <w:r w:rsidRPr="00CF3F7D">
        <w:rPr>
          <w:rFonts w:ascii="ＭＳ 明朝" w:eastAsia="ＭＳ 明朝" w:hAnsi="ＭＳ 明朝" w:cs="Arial" w:hint="eastAsia"/>
          <w:kern w:val="0"/>
          <w:sz w:val="22"/>
        </w:rPr>
        <w:t>０円　６５歳以上：３</w:t>
      </w:r>
      <w:r>
        <w:rPr>
          <w:rFonts w:ascii="ＭＳ 明朝" w:eastAsia="ＭＳ 明朝" w:hAnsi="ＭＳ 明朝" w:cs="Arial" w:hint="eastAsia"/>
          <w:kern w:val="0"/>
          <w:sz w:val="22"/>
        </w:rPr>
        <w:t>３</w:t>
      </w:r>
      <w:r w:rsidRPr="00CF3F7D">
        <w:rPr>
          <w:rFonts w:ascii="ＭＳ 明朝" w:eastAsia="ＭＳ 明朝" w:hAnsi="ＭＳ 明朝" w:cs="Arial" w:hint="eastAsia"/>
          <w:kern w:val="0"/>
          <w:sz w:val="22"/>
        </w:rPr>
        <w:t>０円</w:t>
      </w:r>
      <w:r w:rsidR="00883C15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B017EA">
        <w:rPr>
          <w:rFonts w:ascii="ＭＳ 明朝" w:eastAsia="ＭＳ 明朝" w:hAnsi="ＭＳ 明朝" w:cs="Arial" w:hint="eastAsia"/>
          <w:kern w:val="0"/>
          <w:sz w:val="22"/>
        </w:rPr>
        <w:t>高校生以下</w:t>
      </w:r>
      <w:r w:rsidR="00AF3874">
        <w:rPr>
          <w:rFonts w:ascii="ＭＳ 明朝" w:eastAsia="ＭＳ 明朝" w:hAnsi="ＭＳ 明朝" w:cs="Arial" w:hint="eastAsia"/>
          <w:kern w:val="0"/>
          <w:sz w:val="22"/>
        </w:rPr>
        <w:t>：</w:t>
      </w:r>
      <w:r w:rsidR="00B017EA">
        <w:rPr>
          <w:rFonts w:ascii="ＭＳ 明朝" w:eastAsia="ＭＳ 明朝" w:hAnsi="ＭＳ 明朝" w:cs="Arial" w:hint="eastAsia"/>
          <w:kern w:val="0"/>
          <w:sz w:val="22"/>
        </w:rPr>
        <w:t>２２０円</w:t>
      </w:r>
    </w:p>
    <w:p w14:paraId="622DBEE5" w14:textId="6B697EC8" w:rsidR="00CF3F7D" w:rsidRPr="00CF3F7D" w:rsidRDefault="00CF3F7D" w:rsidP="00AF3874">
      <w:pPr>
        <w:widowControl/>
        <w:spacing w:line="0" w:lineRule="atLeast"/>
        <w:ind w:leftChars="300" w:left="630"/>
        <w:jc w:val="left"/>
        <w:rPr>
          <w:rFonts w:ascii="ＭＳ 明朝" w:eastAsia="ＭＳ 明朝" w:hAnsi="ＭＳ 明朝" w:cs="Arial"/>
          <w:kern w:val="0"/>
          <w:sz w:val="22"/>
        </w:rPr>
      </w:pPr>
      <w:r w:rsidRPr="00CF3F7D">
        <w:rPr>
          <w:rFonts w:ascii="ＭＳ 明朝" w:eastAsia="ＭＳ 明朝" w:hAnsi="ＭＳ 明朝" w:cs="Arial" w:hint="eastAsia"/>
          <w:kern w:val="0"/>
          <w:sz w:val="22"/>
        </w:rPr>
        <w:t>（障がい者の方は別料金となります</w:t>
      </w:r>
      <w:r w:rsidR="00B72845">
        <w:rPr>
          <w:rFonts w:ascii="ＭＳ 明朝" w:eastAsia="ＭＳ 明朝" w:hAnsi="ＭＳ 明朝" w:cs="Arial" w:hint="eastAsia"/>
          <w:kern w:val="0"/>
          <w:sz w:val="22"/>
        </w:rPr>
        <w:t>。</w:t>
      </w:r>
      <w:r w:rsidRPr="00CF3F7D">
        <w:rPr>
          <w:rFonts w:ascii="ＭＳ 明朝" w:eastAsia="ＭＳ 明朝" w:hAnsi="ＭＳ 明朝" w:cs="Arial" w:hint="eastAsia"/>
          <w:kern w:val="0"/>
          <w:sz w:val="22"/>
        </w:rPr>
        <w:t>）</w:t>
      </w:r>
    </w:p>
    <w:p w14:paraId="100145F0" w14:textId="0AC530E4" w:rsidR="00CF3F7D" w:rsidRPr="00CF3F7D" w:rsidRDefault="00883C15" w:rsidP="00CF3F7D">
      <w:pPr>
        <w:widowControl/>
        <w:spacing w:line="0" w:lineRule="atLeast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 xml:space="preserve">　　・飛込</w:t>
      </w:r>
      <w:r w:rsidR="00CF3F7D" w:rsidRPr="00CF3F7D">
        <w:rPr>
          <w:rFonts w:ascii="ＭＳ 明朝" w:eastAsia="ＭＳ 明朝" w:hAnsi="ＭＳ 明朝" w:cs="Arial" w:hint="eastAsia"/>
          <w:kern w:val="0"/>
          <w:sz w:val="22"/>
        </w:rPr>
        <w:t>はできません（専用利用を除く</w:t>
      </w:r>
      <w:r w:rsidR="00B72845">
        <w:rPr>
          <w:rFonts w:ascii="ＭＳ 明朝" w:eastAsia="ＭＳ 明朝" w:hAnsi="ＭＳ 明朝" w:cs="Arial" w:hint="eastAsia"/>
          <w:kern w:val="0"/>
          <w:sz w:val="22"/>
        </w:rPr>
        <w:t>。</w:t>
      </w:r>
      <w:r w:rsidR="00CF3F7D" w:rsidRPr="00CF3F7D">
        <w:rPr>
          <w:rFonts w:ascii="ＭＳ 明朝" w:eastAsia="ＭＳ 明朝" w:hAnsi="ＭＳ 明朝" w:cs="Arial" w:hint="eastAsia"/>
          <w:kern w:val="0"/>
          <w:sz w:val="22"/>
        </w:rPr>
        <w:t>）。公式練習等はありません。</w:t>
      </w:r>
    </w:p>
    <w:p w14:paraId="1BE4CD80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33AC5BA7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２　ウォーミングアップ等</w:t>
      </w:r>
    </w:p>
    <w:p w14:paraId="7644D953" w14:textId="77777777" w:rsidR="00CF3F7D" w:rsidRPr="00CF3F7D" w:rsidRDefault="00CF3F7D" w:rsidP="00CF3F7D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ウォーミングアップ、ダウン</w:t>
      </w:r>
    </w:p>
    <w:tbl>
      <w:tblPr>
        <w:tblStyle w:val="1"/>
        <w:tblW w:w="9933" w:type="dxa"/>
        <w:tblInd w:w="694" w:type="dxa"/>
        <w:tblLook w:val="04A0" w:firstRow="1" w:lastRow="0" w:firstColumn="1" w:lastColumn="0" w:noHBand="0" w:noVBand="1"/>
      </w:tblPr>
      <w:tblGrid>
        <w:gridCol w:w="1824"/>
        <w:gridCol w:w="2693"/>
        <w:gridCol w:w="2694"/>
        <w:gridCol w:w="2722"/>
      </w:tblGrid>
      <w:tr w:rsidR="00CF3F7D" w:rsidRPr="00CF3F7D" w14:paraId="17C86C75" w14:textId="77777777" w:rsidTr="00CF3F7D">
        <w:trPr>
          <w:trHeight w:val="48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62E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プー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475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b/>
                <w:sz w:val="22"/>
                <w:szCs w:val="20"/>
              </w:rPr>
              <w:t>メインプー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CDD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b/>
                <w:sz w:val="22"/>
                <w:szCs w:val="20"/>
              </w:rPr>
              <w:t>多目的プール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463" w14:textId="36DB5991" w:rsidR="00CF3F7D" w:rsidRPr="00CF3F7D" w:rsidRDefault="00883C15" w:rsidP="00CF3F7D">
            <w:pPr>
              <w:widowControl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0E326D">
              <w:rPr>
                <w:rFonts w:ascii="ＭＳ 明朝" w:hAnsi="ＭＳ 明朝" w:hint="eastAsia"/>
                <w:b/>
                <w:sz w:val="22"/>
                <w:szCs w:val="20"/>
              </w:rPr>
              <w:t>サブ</w:t>
            </w:r>
            <w:r w:rsidR="00542480">
              <w:rPr>
                <w:rFonts w:ascii="ＭＳ 明朝" w:hAnsi="ＭＳ 明朝" w:hint="eastAsia"/>
                <w:b/>
                <w:sz w:val="22"/>
                <w:szCs w:val="20"/>
              </w:rPr>
              <w:t>プール</w:t>
            </w:r>
          </w:p>
        </w:tc>
      </w:tr>
      <w:tr w:rsidR="00CF3F7D" w:rsidRPr="00CF3F7D" w14:paraId="2B59A2B8" w14:textId="77777777" w:rsidTr="00CF3F7D">
        <w:trPr>
          <w:trHeight w:val="4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8CF5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レー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5A5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２５ｍ×１０レー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E17C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２５ｍ×７レー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2404" w14:textId="5910CF89" w:rsidR="00B72845" w:rsidRPr="00CF3F7D" w:rsidRDefault="00542480" w:rsidP="00883C15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２５ｍ×</w:t>
            </w:r>
            <w:r w:rsidR="00883C15" w:rsidRPr="000E326D">
              <w:rPr>
                <w:rFonts w:ascii="ＭＳ 明朝" w:hAnsi="ＭＳ 明朝" w:hint="eastAsia"/>
                <w:sz w:val="22"/>
                <w:szCs w:val="20"/>
              </w:rPr>
              <w:t>７</w:t>
            </w:r>
            <w:r>
              <w:rPr>
                <w:rFonts w:ascii="ＭＳ 明朝" w:hAnsi="ＭＳ 明朝" w:hint="eastAsia"/>
                <w:sz w:val="22"/>
                <w:szCs w:val="20"/>
              </w:rPr>
              <w:t>レーン</w:t>
            </w:r>
          </w:p>
        </w:tc>
      </w:tr>
      <w:tr w:rsidR="00CF3F7D" w:rsidRPr="00CF3F7D" w14:paraId="01F1A56B" w14:textId="77777777" w:rsidTr="00CF3F7D">
        <w:trPr>
          <w:trHeight w:val="7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A96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利用可能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9BF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７：３０～８：４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2247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７：３０～競技終了</w:t>
            </w:r>
          </w:p>
          <w:p w14:paraId="1AAED8FC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（開会式中を除く）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EBC" w14:textId="77777777" w:rsidR="00883C15" w:rsidRPr="00CF3F7D" w:rsidRDefault="00883C15" w:rsidP="00883C15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７：３０～競技終了</w:t>
            </w:r>
          </w:p>
          <w:p w14:paraId="2B1FE71A" w14:textId="4126DCBB" w:rsidR="00CF3F7D" w:rsidRPr="00CF3F7D" w:rsidRDefault="00CF3F7D" w:rsidP="00883C15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CF3F7D" w:rsidRPr="00CF3F7D" w14:paraId="0EF45D96" w14:textId="77777777" w:rsidTr="0009610F">
        <w:trPr>
          <w:trHeight w:val="91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AC99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24D" w14:textId="77777777" w:rsidR="00CF3F7D" w:rsidRP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＜公式スタート＞</w:t>
            </w:r>
          </w:p>
          <w:p w14:paraId="1CB950DA" w14:textId="252CEEB9" w:rsidR="00CF3F7D" w:rsidRPr="00883C15" w:rsidRDefault="00883C15" w:rsidP="00CF3F7D">
            <w:pPr>
              <w:spacing w:line="280" w:lineRule="exact"/>
              <w:jc w:val="center"/>
              <w:rPr>
                <w:rFonts w:ascii="ＭＳ 明朝" w:hAnsi="ＭＳ 明朝"/>
                <w:color w:val="FF0000"/>
                <w:sz w:val="22"/>
                <w:szCs w:val="20"/>
              </w:rPr>
            </w:pPr>
            <w:r w:rsidRPr="000E326D">
              <w:rPr>
                <w:rFonts w:ascii="ＭＳ 明朝" w:hAnsi="ＭＳ 明朝" w:hint="eastAsia"/>
                <w:sz w:val="22"/>
                <w:szCs w:val="20"/>
              </w:rPr>
              <w:t>８：１５～８：４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5ED" w14:textId="77777777" w:rsidR="00CF3F7D" w:rsidRDefault="00CF3F7D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F3F7D">
              <w:rPr>
                <w:rFonts w:ascii="ＭＳ 明朝" w:hAnsi="ＭＳ 明朝" w:hint="eastAsia"/>
                <w:sz w:val="22"/>
                <w:szCs w:val="20"/>
              </w:rPr>
              <w:t>飛込禁止</w:t>
            </w:r>
          </w:p>
          <w:p w14:paraId="0C5F7C9C" w14:textId="55AE55B8" w:rsidR="0009610F" w:rsidRPr="0009610F" w:rsidRDefault="0009610F" w:rsidP="00CF3F7D">
            <w:pPr>
              <w:spacing w:line="280" w:lineRule="exact"/>
              <w:jc w:val="center"/>
              <w:rPr>
                <w:rFonts w:ascii="ＭＳ 明朝" w:hAnsi="ＭＳ 明朝"/>
                <w:w w:val="80"/>
                <w:sz w:val="22"/>
                <w:szCs w:val="20"/>
              </w:rPr>
            </w:pPr>
            <w:r w:rsidRPr="000E326D">
              <w:rPr>
                <w:rFonts w:ascii="ＭＳ 明朝" w:hAnsi="ＭＳ 明朝" w:hint="eastAsia"/>
                <w:w w:val="80"/>
                <w:sz w:val="22"/>
                <w:szCs w:val="20"/>
              </w:rPr>
              <w:t>男子４レーン・女子３レー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7A79" w14:textId="77777777" w:rsidR="00CF3F7D" w:rsidRDefault="00883C15" w:rsidP="00CF3F7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指定レーン以外</w:t>
            </w:r>
            <w:r w:rsidR="00542480">
              <w:rPr>
                <w:rFonts w:ascii="ＭＳ 明朝" w:hAnsi="ＭＳ 明朝" w:hint="eastAsia"/>
                <w:sz w:val="22"/>
                <w:szCs w:val="20"/>
              </w:rPr>
              <w:t>飛込禁止</w:t>
            </w:r>
          </w:p>
          <w:p w14:paraId="463C361A" w14:textId="14A8CBF6" w:rsidR="0009610F" w:rsidRPr="0009610F" w:rsidRDefault="0009610F" w:rsidP="00CF3F7D">
            <w:pPr>
              <w:spacing w:line="280" w:lineRule="exact"/>
              <w:jc w:val="center"/>
              <w:rPr>
                <w:rFonts w:ascii="ＭＳ 明朝" w:hAnsi="ＭＳ 明朝"/>
                <w:w w:val="80"/>
                <w:sz w:val="22"/>
                <w:szCs w:val="20"/>
              </w:rPr>
            </w:pPr>
            <w:r w:rsidRPr="000E326D">
              <w:rPr>
                <w:rFonts w:ascii="ＭＳ 明朝" w:hAnsi="ＭＳ 明朝" w:hint="eastAsia"/>
                <w:w w:val="80"/>
                <w:sz w:val="22"/>
                <w:szCs w:val="20"/>
              </w:rPr>
              <w:t>男子4レーン・女子3レーン</w:t>
            </w:r>
          </w:p>
        </w:tc>
      </w:tr>
    </w:tbl>
    <w:p w14:paraId="4FB70AAC" w14:textId="212C9F80" w:rsidR="00CF3F7D" w:rsidRPr="00CF3F7D" w:rsidRDefault="00CF3F7D" w:rsidP="00CF3F7D">
      <w:pPr>
        <w:widowControl/>
        <w:numPr>
          <w:ilvl w:val="0"/>
          <w:numId w:val="1"/>
        </w:numPr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メインプールでのパドル、フィンの使用は禁止します。多目的プール、</w:t>
      </w:r>
      <w:r w:rsidR="00883C15" w:rsidRPr="000E326D">
        <w:rPr>
          <w:rFonts w:ascii="ＭＳ 明朝" w:eastAsia="ＭＳ 明朝" w:hAnsi="ＭＳ 明朝" w:cs="Times New Roman" w:hint="eastAsia"/>
          <w:sz w:val="22"/>
        </w:rPr>
        <w:t>サブ</w:t>
      </w:r>
      <w:r w:rsidRPr="00CF3F7D">
        <w:rPr>
          <w:rFonts w:ascii="ＭＳ 明朝" w:eastAsia="ＭＳ 明朝" w:hAnsi="ＭＳ 明朝" w:cs="Times New Roman" w:hint="eastAsia"/>
          <w:sz w:val="22"/>
        </w:rPr>
        <w:t>プールでの道具の使用は認めますが、ケガの無いよう細心の注意を払ってください。</w:t>
      </w:r>
    </w:p>
    <w:p w14:paraId="3C2157C1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color w:val="FF0000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 (2)　公式スタート</w:t>
      </w:r>
    </w:p>
    <w:p w14:paraId="663056D6" w14:textId="77777777" w:rsidR="00CF3F7D" w:rsidRPr="00CF3F7D" w:rsidRDefault="00CF3F7D" w:rsidP="00CF3F7D">
      <w:pPr>
        <w:widowControl/>
        <w:ind w:firstLineChars="250" w:firstLine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全レーン飛込プール側からの一方通行とします。途中で止まらないでください。</w:t>
      </w:r>
    </w:p>
    <w:p w14:paraId="678033C5" w14:textId="77777777" w:rsidR="00CF3F7D" w:rsidRPr="00CF3F7D" w:rsidRDefault="00CF3F7D" w:rsidP="00CF3F7D">
      <w:pPr>
        <w:widowControl/>
        <w:ind w:firstLineChars="250" w:firstLine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全レーンにバックストロークレッジを設置します。</w:t>
      </w:r>
    </w:p>
    <w:p w14:paraId="3C4EF937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w w:val="150"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lastRenderedPageBreak/>
        <w:t xml:space="preserve">３　</w:t>
      </w:r>
      <w:r w:rsidRPr="00CF3F7D">
        <w:rPr>
          <w:rFonts w:ascii="ＭＳ 明朝" w:eastAsia="ＭＳ 明朝" w:hAnsi="ＭＳ 明朝" w:cs="Times New Roman" w:hint="eastAsia"/>
          <w:b/>
          <w:sz w:val="22"/>
          <w:lang w:eastAsia="zh-TW"/>
        </w:rPr>
        <w:t>競技方法</w:t>
      </w:r>
    </w:p>
    <w:p w14:paraId="3CBB74FE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競技全般</w:t>
      </w:r>
    </w:p>
    <w:p w14:paraId="7E840F15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color w:val="000000"/>
          <w:sz w:val="22"/>
        </w:rPr>
        <w:t>・２０１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９</w:t>
      </w:r>
      <w:r w:rsidRPr="00CF3F7D">
        <w:rPr>
          <w:rFonts w:ascii="ＭＳ 明朝" w:eastAsia="ＭＳ 明朝" w:hAnsi="ＭＳ 明朝" w:cs="Times New Roman" w:hint="eastAsia"/>
          <w:color w:val="000000"/>
          <w:sz w:val="22"/>
        </w:rPr>
        <w:t>年度（公財）日本水泳連盟競泳競技規則</w:t>
      </w:r>
      <w:r w:rsidRPr="00CF3F7D">
        <w:rPr>
          <w:rFonts w:ascii="ＭＳ 明朝" w:eastAsia="ＭＳ 明朝" w:hAnsi="ＭＳ 明朝" w:cs="Times New Roman" w:hint="eastAsia"/>
          <w:sz w:val="22"/>
        </w:rPr>
        <w:t>に則り実施します。</w:t>
      </w:r>
    </w:p>
    <w:p w14:paraId="2B439E87" w14:textId="7EDC7B0C" w:rsidR="00CF3F7D" w:rsidRPr="00CF3F7D" w:rsidRDefault="00CF3F7D" w:rsidP="00CF3F7D">
      <w:pPr>
        <w:ind w:leftChars="222" w:left="686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競技時間は、競技の進行状況により前後します。招集に遅れると棄権扱いとなりますので、競技の進行状況を随時確認し、遅れることのないよう招集所へ集</w:t>
      </w:r>
      <w:r w:rsidR="00B72845" w:rsidRPr="00773B70">
        <w:rPr>
          <w:rFonts w:ascii="ＭＳ 明朝" w:eastAsia="ＭＳ 明朝" w:hAnsi="ＭＳ 明朝" w:cs="Times New Roman" w:hint="eastAsia"/>
          <w:color w:val="000000" w:themeColor="text1"/>
          <w:sz w:val="22"/>
        </w:rPr>
        <w:t>まっ</w:t>
      </w:r>
      <w:r w:rsidRPr="00CF3F7D">
        <w:rPr>
          <w:rFonts w:ascii="ＭＳ 明朝" w:eastAsia="ＭＳ 明朝" w:hAnsi="ＭＳ 明朝" w:cs="Times New Roman" w:hint="eastAsia"/>
          <w:sz w:val="22"/>
        </w:rPr>
        <w:t>てください。</w:t>
      </w:r>
    </w:p>
    <w:p w14:paraId="5C256B4C" w14:textId="77777777" w:rsidR="00CF3F7D" w:rsidRPr="00CF3F7D" w:rsidRDefault="00CF3F7D" w:rsidP="00CF3F7D">
      <w:pPr>
        <w:ind w:leftChars="222" w:left="686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スタートは、バックプレート及びバックストロークレッジを使用します。バックプレートの位置、バックストロークレッジの高さ調節は各選手が行ってください。バックストロークレッジを使用しない場合は、折返監察員に申し出てください。</w:t>
      </w:r>
    </w:p>
    <w:p w14:paraId="22921CAD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「小学生の部」を設ける種目は、予選・決勝ともに「一般の部」とは別競技とします。</w:t>
      </w:r>
    </w:p>
    <w:p w14:paraId="5A62D90F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県外選手はオープン扱いとし、県内選手のみ決勝進出の権利を有するものとします。</w:t>
      </w:r>
    </w:p>
    <w:p w14:paraId="1D2E07D7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2)　予選競技</w:t>
      </w:r>
    </w:p>
    <w:p w14:paraId="09EF9275" w14:textId="77777777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　・１０レーンで実施し、選手紹介は行いません。　</w:t>
      </w:r>
    </w:p>
    <w:p w14:paraId="46D253B1" w14:textId="4C53F6F8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　・組数が１組でも、</w:t>
      </w:r>
      <w:r w:rsidR="00B72845">
        <w:rPr>
          <w:rFonts w:ascii="ＭＳ 明朝" w:eastAsia="ＭＳ 明朝" w:hAnsi="ＭＳ 明朝" w:cs="Times New Roman" w:hint="eastAsia"/>
          <w:sz w:val="22"/>
        </w:rPr>
        <w:t>予選競技を</w:t>
      </w:r>
      <w:r w:rsidRPr="00CF3F7D">
        <w:rPr>
          <w:rFonts w:ascii="ＭＳ 明朝" w:eastAsia="ＭＳ 明朝" w:hAnsi="ＭＳ 明朝" w:cs="Times New Roman" w:hint="eastAsia"/>
          <w:sz w:val="22"/>
        </w:rPr>
        <w:t xml:space="preserve">実施します。　</w:t>
      </w:r>
    </w:p>
    <w:p w14:paraId="20327FF1" w14:textId="567C3284" w:rsidR="00CF3F7D" w:rsidRPr="00CF3F7D" w:rsidRDefault="00CF3F7D" w:rsidP="00B72845">
      <w:pPr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　・背泳ぎ及びリレー種目を除き、オーバー・ザ・トップ方式で行います。ゴール後は、競技役員の指示に従い水中で待機し、次の組がスタートしてから退水してください。</w:t>
      </w:r>
    </w:p>
    <w:p w14:paraId="4C63069C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予選競技結果の上位８名が決勝進出、９位、１０位が補欠となります。同記録で８名を超えた場合（補欠が同記録や２名を超えた場合を含む。）は、抽選によって決勝進出者等を決定します。レース後、直ちに抽選を行うので、対象選手は大会本部に集合してください。</w:t>
      </w:r>
    </w:p>
    <w:p w14:paraId="0E016225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3)　決勝競技</w:t>
      </w:r>
    </w:p>
    <w:p w14:paraId="661EE641" w14:textId="657CD3A5" w:rsidR="00CF3F7D" w:rsidRPr="00CF3F7D" w:rsidRDefault="00883C15" w:rsidP="00CF3F7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・音楽入場</w:t>
      </w:r>
      <w:r w:rsidRPr="000E326D">
        <w:rPr>
          <w:rFonts w:ascii="ＭＳ 明朝" w:eastAsia="ＭＳ 明朝" w:hAnsi="ＭＳ 明朝" w:cs="Times New Roman" w:hint="eastAsia"/>
          <w:sz w:val="22"/>
        </w:rPr>
        <w:t>とし、</w:t>
      </w:r>
      <w:r w:rsidR="00CF3F7D" w:rsidRPr="00CF3F7D">
        <w:rPr>
          <w:rFonts w:ascii="ＭＳ 明朝" w:eastAsia="ＭＳ 明朝" w:hAnsi="ＭＳ 明朝" w:cs="Times New Roman" w:hint="eastAsia"/>
          <w:sz w:val="22"/>
        </w:rPr>
        <w:t>選手紹介を行います。</w:t>
      </w:r>
    </w:p>
    <w:p w14:paraId="4A742A06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決勝競技をやむを得ず棄権する場合は、該当予選競技終了後２０分以内に受付に申告してください。正当な理由なく決勝競技を棄権した者には、棄権料２，０００円を請求します。</w:t>
      </w:r>
    </w:p>
    <w:p w14:paraId="657CFCEC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補欠の権利を放棄する場合は、該当予選競技終了後２０分以内に受付に申告してください。</w:t>
      </w:r>
    </w:p>
    <w:p w14:paraId="06FFD449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trike/>
          <w:color w:val="FF0000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補欠の選手がチャレンジレースに申し込んだ場合は、その時点で権利を放棄したものとみなします。</w:t>
      </w:r>
    </w:p>
    <w:p w14:paraId="1F7FB33D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4)　タイムレース決勝競技</w:t>
      </w:r>
    </w:p>
    <w:p w14:paraId="010BDFEA" w14:textId="4ADE81A2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女子800m自由形、男子1500m</w:t>
      </w:r>
      <w:r w:rsidR="00883C15">
        <w:rPr>
          <w:rFonts w:ascii="ＭＳ 明朝" w:eastAsia="ＭＳ 明朝" w:hAnsi="ＭＳ 明朝" w:cs="Times New Roman" w:hint="eastAsia"/>
          <w:sz w:val="22"/>
        </w:rPr>
        <w:t>自由形及びリレー種目は、タイムレース決勝とし、音楽</w:t>
      </w:r>
      <w:r w:rsidR="00883C15" w:rsidRPr="000E326D">
        <w:rPr>
          <w:rFonts w:ascii="ＭＳ 明朝" w:eastAsia="ＭＳ 明朝" w:hAnsi="ＭＳ 明朝" w:cs="Times New Roman" w:hint="eastAsia"/>
          <w:sz w:val="22"/>
        </w:rPr>
        <w:t>入場及び</w:t>
      </w:r>
      <w:r w:rsidRPr="00CF3F7D">
        <w:rPr>
          <w:rFonts w:ascii="ＭＳ 明朝" w:eastAsia="ＭＳ 明朝" w:hAnsi="ＭＳ 明朝" w:cs="Times New Roman" w:hint="eastAsia"/>
          <w:sz w:val="22"/>
        </w:rPr>
        <w:t>選手紹介を行います。</w:t>
      </w:r>
    </w:p>
    <w:p w14:paraId="3F99C2B0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女子800m自由形、男子1500m自由形は、ラップカウンターを使用し、コールは行わずに振鈴のみとします。</w:t>
      </w:r>
    </w:p>
    <w:p w14:paraId="08CEBA00" w14:textId="77777777" w:rsidR="00CF3F7D" w:rsidRPr="00CF3F7D" w:rsidRDefault="00CF3F7D" w:rsidP="00CF3F7D">
      <w:pPr>
        <w:ind w:leftChars="50" w:left="875" w:hangingChars="350" w:hanging="77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5)　チャレンジレース</w:t>
      </w:r>
    </w:p>
    <w:p w14:paraId="7DC24BB1" w14:textId="77777777" w:rsidR="00CF3F7D" w:rsidRPr="00CF3F7D" w:rsidRDefault="00CF3F7D" w:rsidP="00CF3F7D">
      <w:pPr>
        <w:ind w:leftChars="222" w:left="686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・予選競技を行う種目で決勝進出者以外の選手は、該当種目のチャレンジレースに参加することができます。（決勝進出者及び予選失格者等は、同種目のチャレンジレースに参加できません。）　　</w:t>
      </w:r>
    </w:p>
    <w:p w14:paraId="21DEC043" w14:textId="77777777" w:rsidR="00CF3F7D" w:rsidRPr="00CF3F7D" w:rsidRDefault="00CF3F7D" w:rsidP="00CF3F7D">
      <w:pPr>
        <w:ind w:leftChars="222" w:left="686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・タイム決勝種目もチャレンジレースを行います。（タイム決勝失格者・チームは、同種目のチャレンジレースに参加できません。）　　</w:t>
      </w:r>
    </w:p>
    <w:p w14:paraId="798280A9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・県外選手もチャレンジレースに参加することができます。　　</w:t>
      </w:r>
    </w:p>
    <w:p w14:paraId="1E8EC7B0" w14:textId="0BF8C39C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昼休憩時間に、競技順どおりに実施します。予選競技終</w:t>
      </w:r>
      <w:r w:rsidRPr="000E326D">
        <w:rPr>
          <w:rFonts w:ascii="ＭＳ 明朝" w:eastAsia="ＭＳ 明朝" w:hAnsi="ＭＳ 明朝" w:cs="Times New Roman" w:hint="eastAsia"/>
          <w:sz w:val="22"/>
        </w:rPr>
        <w:t>了</w:t>
      </w:r>
      <w:r w:rsidR="00883C15" w:rsidRPr="000E326D">
        <w:rPr>
          <w:rFonts w:ascii="ＭＳ 明朝" w:eastAsia="ＭＳ 明朝" w:hAnsi="ＭＳ 明朝" w:cs="Times New Roman" w:hint="eastAsia"/>
          <w:sz w:val="22"/>
        </w:rPr>
        <w:t>約１</w:t>
      </w:r>
      <w:r w:rsidRPr="000E326D">
        <w:rPr>
          <w:rFonts w:ascii="ＭＳ 明朝" w:eastAsia="ＭＳ 明朝" w:hAnsi="ＭＳ 明朝" w:cs="Times New Roman" w:hint="eastAsia"/>
          <w:sz w:val="22"/>
        </w:rPr>
        <w:t>０分後</w:t>
      </w:r>
      <w:r w:rsidRPr="00CF3F7D">
        <w:rPr>
          <w:rFonts w:ascii="ＭＳ 明朝" w:eastAsia="ＭＳ 明朝" w:hAnsi="ＭＳ 明朝" w:cs="Times New Roman" w:hint="eastAsia"/>
          <w:sz w:val="22"/>
        </w:rPr>
        <w:t>からレースを予定していますが、競技進行により前後しますので、随時確認してください。ただし、女子800m自由形及び男子1500m自由形は、２日目チャレンジレースの最初に行います。</w:t>
      </w:r>
      <w:r w:rsidR="008765E8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668F5AD1" w14:textId="77777777" w:rsidR="00CF3F7D" w:rsidRPr="00CF3F7D" w:rsidRDefault="00CF3F7D" w:rsidP="00CF3F7D">
      <w:pPr>
        <w:ind w:leftChars="200" w:left="640" w:hangingChars="100" w:hanging="22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申込みは、</w:t>
      </w:r>
      <w:r w:rsidRPr="00CF3F7D">
        <w:rPr>
          <w:rFonts w:ascii="ＭＳ 明朝" w:eastAsia="ＭＳ 明朝" w:hAnsi="ＭＳ 明朝" w:cs="Times New Roman" w:hint="eastAsia"/>
          <w:b/>
          <w:sz w:val="22"/>
          <w:u w:val="single"/>
        </w:rPr>
        <w:t>該当予選及びタイムレース決勝競技終了後１０分以内</w:t>
      </w:r>
      <w:r w:rsidRPr="00CF3F7D">
        <w:rPr>
          <w:rFonts w:ascii="ＭＳ 明朝" w:eastAsia="ＭＳ 明朝" w:hAnsi="ＭＳ 明朝" w:cs="Times New Roman" w:hint="eastAsia"/>
          <w:sz w:val="22"/>
        </w:rPr>
        <w:t>に、必要事項を記入した申込書にエントリー料１，５００円（リレー種目は３，０００円）を添えて、</w:t>
      </w:r>
      <w:r w:rsidRPr="00CF3F7D">
        <w:rPr>
          <w:rFonts w:ascii="ＭＳ 明朝" w:eastAsia="ＭＳ 明朝" w:hAnsi="ＭＳ 明朝" w:cs="Times New Roman" w:hint="eastAsia"/>
          <w:b/>
          <w:sz w:val="22"/>
          <w:u w:val="single"/>
        </w:rPr>
        <w:t>受付に提出</w:t>
      </w:r>
      <w:r w:rsidRPr="00CF3F7D">
        <w:rPr>
          <w:rFonts w:ascii="ＭＳ 明朝" w:eastAsia="ＭＳ 明朝" w:hAnsi="ＭＳ 明朝" w:cs="Times New Roman" w:hint="eastAsia"/>
          <w:sz w:val="22"/>
        </w:rPr>
        <w:t>してください。</w:t>
      </w:r>
    </w:p>
    <w:p w14:paraId="249BE064" w14:textId="0D7C2F45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班組後のスタートリストは、速報掲</w:t>
      </w:r>
      <w:r w:rsidRPr="000E326D">
        <w:rPr>
          <w:rFonts w:ascii="ＭＳ 明朝" w:eastAsia="ＭＳ 明朝" w:hAnsi="ＭＳ 明朝" w:cs="Times New Roman" w:hint="eastAsia"/>
          <w:sz w:val="22"/>
        </w:rPr>
        <w:t>示板</w:t>
      </w:r>
      <w:r w:rsidR="008765E8" w:rsidRPr="000E326D">
        <w:rPr>
          <w:rFonts w:ascii="ＭＳ 明朝" w:eastAsia="ＭＳ 明朝" w:hAnsi="ＭＳ 明朝" w:cs="Times New Roman" w:hint="eastAsia"/>
          <w:sz w:val="22"/>
        </w:rPr>
        <w:t>及び招集所</w:t>
      </w:r>
      <w:r w:rsidRPr="000E326D">
        <w:rPr>
          <w:rFonts w:ascii="ＭＳ 明朝" w:eastAsia="ＭＳ 明朝" w:hAnsi="ＭＳ 明朝" w:cs="Times New Roman" w:hint="eastAsia"/>
          <w:sz w:val="22"/>
        </w:rPr>
        <w:t>に</w:t>
      </w:r>
      <w:r w:rsidRPr="00CF3F7D">
        <w:rPr>
          <w:rFonts w:ascii="ＭＳ 明朝" w:eastAsia="ＭＳ 明朝" w:hAnsi="ＭＳ 明朝" w:cs="Times New Roman" w:hint="eastAsia"/>
          <w:sz w:val="22"/>
        </w:rPr>
        <w:t>掲出します。配布は行いません。</w:t>
      </w:r>
    </w:p>
    <w:p w14:paraId="0AFC155A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</w:p>
    <w:p w14:paraId="03CBD9F1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lastRenderedPageBreak/>
        <w:t>４　表彰</w:t>
      </w:r>
    </w:p>
    <w:p w14:paraId="3E74A787" w14:textId="702E21BC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各種目の優勝者に石川県短水路選手権保持者として、優勝メダル及び賞状を授与します。</w:t>
      </w:r>
    </w:p>
    <w:p w14:paraId="1C4BA9A1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2)　２位から８位までの選手に賞状を授与します。</w:t>
      </w:r>
    </w:p>
    <w:p w14:paraId="1DB75930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3)　表彰式は各種目終了後、３位までの選手を対象に行います。</w:t>
      </w:r>
    </w:p>
    <w:p w14:paraId="1DE535CB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4)　表彰式への小旗、タオル等の持込みは、禁止します。</w:t>
      </w:r>
    </w:p>
    <w:p w14:paraId="7D4D7ECA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5)　賞状の引渡しは、受付で行います。</w:t>
      </w:r>
    </w:p>
    <w:p w14:paraId="2106079E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</w:p>
    <w:p w14:paraId="7F5EF22A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５　受付での各種手続き等</w:t>
      </w:r>
    </w:p>
    <w:p w14:paraId="787D372E" w14:textId="441060C4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リレーに出場するチームは、</w:t>
      </w:r>
      <w:r w:rsidR="008765E8" w:rsidRPr="000E326D">
        <w:rPr>
          <w:rFonts w:ascii="ＭＳ 明朝" w:eastAsia="ＭＳ 明朝" w:hAnsi="ＭＳ 明朝" w:cs="Times New Roman" w:hint="eastAsia"/>
          <w:sz w:val="22"/>
        </w:rPr>
        <w:t>当日の朝</w:t>
      </w:r>
      <w:r w:rsidRPr="000E326D">
        <w:rPr>
          <w:rFonts w:ascii="ＭＳ 明朝" w:eastAsia="ＭＳ 明朝" w:hAnsi="ＭＳ 明朝" w:cs="Times New Roman" w:hint="eastAsia"/>
          <w:sz w:val="22"/>
        </w:rPr>
        <w:t>８</w:t>
      </w:r>
      <w:r w:rsidR="008765E8">
        <w:rPr>
          <w:rFonts w:ascii="ＭＳ 明朝" w:eastAsia="ＭＳ 明朝" w:hAnsi="ＭＳ 明朝" w:cs="Times New Roman" w:hint="eastAsia"/>
          <w:sz w:val="22"/>
        </w:rPr>
        <w:t>時</w:t>
      </w:r>
      <w:r w:rsidRPr="00CF3F7D">
        <w:rPr>
          <w:rFonts w:ascii="ＭＳ 明朝" w:eastAsia="ＭＳ 明朝" w:hAnsi="ＭＳ 明朝" w:cs="Times New Roman" w:hint="eastAsia"/>
          <w:sz w:val="22"/>
        </w:rPr>
        <w:t>３０</w:t>
      </w:r>
      <w:r w:rsidR="008765E8">
        <w:rPr>
          <w:rFonts w:ascii="ＭＳ 明朝" w:eastAsia="ＭＳ 明朝" w:hAnsi="ＭＳ 明朝" w:cs="Times New Roman" w:hint="eastAsia"/>
          <w:sz w:val="22"/>
        </w:rPr>
        <w:t>分</w:t>
      </w:r>
      <w:r w:rsidRPr="00CF3F7D">
        <w:rPr>
          <w:rFonts w:ascii="ＭＳ 明朝" w:eastAsia="ＭＳ 明朝" w:hAnsi="ＭＳ 明朝" w:cs="Times New Roman" w:hint="eastAsia"/>
          <w:sz w:val="22"/>
        </w:rPr>
        <w:t>までにリレーオーダー用紙（申込チームに事前配布）を提出してください。</w:t>
      </w:r>
    </w:p>
    <w:p w14:paraId="76BADEB6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2)　棄権する場合は、できるだけ早く申し出てください。決勝種目を棄権する場合は、棄権届（受付に配置）が必要です。</w:t>
      </w:r>
    </w:p>
    <w:p w14:paraId="79FEE7D2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3)　チャレンジレースを希望する場合は、申込書（受付に配置）を記載し、エントリー料を添えて申し込んでください。</w:t>
      </w:r>
    </w:p>
    <w:p w14:paraId="43105F4C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4)　プログラムの訂正がある場合は、申し出てください。</w:t>
      </w:r>
    </w:p>
    <w:p w14:paraId="6624B1C3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5)　失格等の問合せがある場合は、申し出てください。</w:t>
      </w:r>
    </w:p>
    <w:p w14:paraId="28C466CC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6)　異議申し立てがある場合、発生後３０分以内に、チーム代表者が抗議書（受付に配置）を記入し、抗議料１０,０００円を添えて提出してください。抗議書の内容を上訴審判で裁定し、抗議内容が承認された場合は抗議料を返金しますが、抗議内容が却下された場合、抗議料は返金しません。なお、撮影された映像等を裁定に使用することはできかねますので、ご了承ください。</w:t>
      </w:r>
    </w:p>
    <w:p w14:paraId="11A87B9A" w14:textId="42F509E9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7)　館内で撮影する場合は、撮影許可証が必要です。チーム代表者を通して購入してください。１枚１００円で、</w:t>
      </w:r>
      <w:r w:rsidR="00542480">
        <w:rPr>
          <w:rFonts w:ascii="ＭＳ 明朝" w:eastAsia="ＭＳ 明朝" w:hAnsi="ＭＳ 明朝" w:cs="Times New Roman" w:hint="eastAsia"/>
          <w:sz w:val="22"/>
        </w:rPr>
        <w:t>１日目</w:t>
      </w:r>
      <w:r w:rsidRPr="00CF3F7D">
        <w:rPr>
          <w:rFonts w:ascii="ＭＳ 明朝" w:eastAsia="ＭＳ 明朝" w:hAnsi="ＭＳ 明朝" w:cs="Times New Roman" w:hint="eastAsia"/>
          <w:sz w:val="22"/>
        </w:rPr>
        <w:t>と２日目は</w:t>
      </w:r>
      <w:r w:rsidR="00542480">
        <w:rPr>
          <w:rFonts w:ascii="ＭＳ 明朝" w:eastAsia="ＭＳ 明朝" w:hAnsi="ＭＳ 明朝" w:cs="Times New Roman" w:hint="eastAsia"/>
          <w:sz w:val="22"/>
        </w:rPr>
        <w:t>別に購入してください</w:t>
      </w:r>
      <w:r w:rsidRPr="00CF3F7D">
        <w:rPr>
          <w:rFonts w:ascii="ＭＳ 明朝" w:eastAsia="ＭＳ 明朝" w:hAnsi="ＭＳ 明朝" w:cs="Times New Roman" w:hint="eastAsia"/>
          <w:sz w:val="22"/>
        </w:rPr>
        <w:t>。</w:t>
      </w:r>
    </w:p>
    <w:p w14:paraId="079A6E1C" w14:textId="2AA63263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8)</w:t>
      </w:r>
      <w:r w:rsidR="00883C15">
        <w:rPr>
          <w:rFonts w:ascii="ＭＳ 明朝" w:eastAsia="ＭＳ 明朝" w:hAnsi="ＭＳ 明朝" w:cs="Times New Roman" w:hint="eastAsia"/>
          <w:sz w:val="22"/>
        </w:rPr>
        <w:t xml:space="preserve">　プログラムは、１</w:t>
      </w:r>
      <w:r w:rsidR="00883C15" w:rsidRPr="000E326D">
        <w:rPr>
          <w:rFonts w:ascii="ＭＳ 明朝" w:eastAsia="ＭＳ 明朝" w:hAnsi="ＭＳ 明朝" w:cs="Times New Roman" w:hint="eastAsia"/>
          <w:sz w:val="22"/>
        </w:rPr>
        <w:t>部１０</w:t>
      </w:r>
      <w:r w:rsidRPr="000E326D">
        <w:rPr>
          <w:rFonts w:ascii="ＭＳ 明朝" w:eastAsia="ＭＳ 明朝" w:hAnsi="ＭＳ 明朝" w:cs="Times New Roman" w:hint="eastAsia"/>
          <w:sz w:val="22"/>
        </w:rPr>
        <w:t>００円で</w:t>
      </w:r>
      <w:r w:rsidRPr="00CF3F7D">
        <w:rPr>
          <w:rFonts w:ascii="ＭＳ 明朝" w:eastAsia="ＭＳ 明朝" w:hAnsi="ＭＳ 明朝" w:cs="Times New Roman" w:hint="eastAsia"/>
          <w:sz w:val="22"/>
        </w:rPr>
        <w:t>販売します。ただし、各チームには選手１５人当たり１冊の割合で無償配布します。</w:t>
      </w:r>
    </w:p>
    <w:p w14:paraId="4A7ECD43" w14:textId="77777777" w:rsidR="00CF3F7D" w:rsidRPr="00CF3F7D" w:rsidRDefault="00CF3F7D" w:rsidP="00CF3F7D">
      <w:pPr>
        <w:widowControl/>
        <w:ind w:leftChars="50" w:left="655" w:hangingChars="250" w:hanging="55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9)　決勝スタートリストは、昼休憩中に１部１００円で販売します。</w:t>
      </w:r>
    </w:p>
    <w:p w14:paraId="7D9559CE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</w:p>
    <w:p w14:paraId="65A32533" w14:textId="7EDFA1E5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６　施設利用上の注意</w:t>
      </w:r>
      <w:r w:rsidRPr="00CF3F7D">
        <w:rPr>
          <w:rFonts w:ascii="ＭＳ 明朝" w:eastAsia="ＭＳ 明朝" w:hAnsi="ＭＳ 明朝" w:cs="Times New Roman" w:hint="eastAsia"/>
          <w:sz w:val="22"/>
        </w:rPr>
        <w:t>（会場図、駐車場地図をご確認ください</w:t>
      </w:r>
      <w:r w:rsidR="008765E8">
        <w:rPr>
          <w:rFonts w:ascii="ＭＳ 明朝" w:eastAsia="ＭＳ 明朝" w:hAnsi="ＭＳ 明朝" w:cs="Times New Roman" w:hint="eastAsia"/>
          <w:sz w:val="22"/>
        </w:rPr>
        <w:t>。</w:t>
      </w:r>
      <w:r w:rsidRPr="00CF3F7D">
        <w:rPr>
          <w:rFonts w:ascii="ＭＳ 明朝" w:eastAsia="ＭＳ 明朝" w:hAnsi="ＭＳ 明朝" w:cs="Times New Roman" w:hint="eastAsia"/>
          <w:sz w:val="22"/>
        </w:rPr>
        <w:t>）</w:t>
      </w:r>
    </w:p>
    <w:p w14:paraId="3ED70EFD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全般</w:t>
      </w:r>
    </w:p>
    <w:p w14:paraId="5B66C43E" w14:textId="5F438846" w:rsidR="00CF3F7D" w:rsidRPr="00CF3F7D" w:rsidRDefault="00CF3F7D" w:rsidP="00CF3F7D">
      <w:pPr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color w:val="FF0000"/>
          <w:sz w:val="22"/>
        </w:rPr>
        <w:t xml:space="preserve">　　</w:t>
      </w:r>
      <w:r w:rsidRPr="00CF3F7D">
        <w:rPr>
          <w:rFonts w:ascii="ＭＳ 明朝" w:eastAsia="ＭＳ 明朝" w:hAnsi="ＭＳ 明朝" w:cs="Times New Roman" w:hint="eastAsia"/>
          <w:sz w:val="22"/>
        </w:rPr>
        <w:t>・東駐車場は、午前６時に開門します。満車の場合は、その他の駐車場に駐車してください。近隣施設や路上への駐車は</w:t>
      </w:r>
      <w:r w:rsidR="00883C15" w:rsidRPr="000E326D">
        <w:rPr>
          <w:rFonts w:ascii="ＭＳ 明朝" w:eastAsia="ＭＳ 明朝" w:hAnsi="ＭＳ 明朝" w:cs="Times New Roman" w:hint="eastAsia"/>
          <w:sz w:val="22"/>
        </w:rPr>
        <w:t>できません</w:t>
      </w:r>
      <w:r w:rsidRPr="00CF3F7D">
        <w:rPr>
          <w:rFonts w:ascii="ＭＳ 明朝" w:eastAsia="ＭＳ 明朝" w:hAnsi="ＭＳ 明朝" w:cs="Times New Roman" w:hint="eastAsia"/>
          <w:sz w:val="22"/>
        </w:rPr>
        <w:t>。駐車場では係員の指示に従ってください。</w:t>
      </w:r>
    </w:p>
    <w:p w14:paraId="1083718B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館内及び公園内は、条例により禁煙となっております。選手への影響も考慮し、ご理解とご協力をお願いします。</w:t>
      </w:r>
    </w:p>
    <w:p w14:paraId="1DA78E02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館内の通路は、水に濡れると滑りやすくなります。十分注意してください。</w:t>
      </w:r>
    </w:p>
    <w:p w14:paraId="3FFF9228" w14:textId="77777777" w:rsidR="00CF3F7D" w:rsidRPr="00CF3F7D" w:rsidRDefault="00CF3F7D" w:rsidP="00CF3F7D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会場内の電源はすべて使用禁止です。</w:t>
      </w:r>
    </w:p>
    <w:p w14:paraId="4A96E18C" w14:textId="77777777" w:rsidR="00CF3F7D" w:rsidRPr="00CF3F7D" w:rsidRDefault="00CF3F7D" w:rsidP="00CF3F7D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観覧席とウッドデッキ２階の間は、通行禁止です。</w:t>
      </w:r>
    </w:p>
    <w:p w14:paraId="1957899C" w14:textId="77777777" w:rsidR="00CF3F7D" w:rsidRPr="00CF3F7D" w:rsidRDefault="00CF3F7D" w:rsidP="00CF3F7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マナーを守り館内をきれいに利用しましょう。ごみ等は、各自でお持ち帰りください。</w:t>
      </w:r>
    </w:p>
    <w:p w14:paraId="4E46DFAA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2)　選手、コーチの皆様へ</w:t>
      </w:r>
    </w:p>
    <w:p w14:paraId="0FFF6D3A" w14:textId="77777777" w:rsidR="00CF3F7D" w:rsidRPr="00CF3F7D" w:rsidRDefault="00CF3F7D" w:rsidP="00CF3F7D">
      <w:pPr>
        <w:widowControl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入退場は、１階正面からとします。</w:t>
      </w:r>
    </w:p>
    <w:p w14:paraId="550E1632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更衣室は男女とも２か所あります。県内チームと県外チームで場所が違うので、事前に確認するととともに、当日は係員の指示に従ってください。ロッカーは使用禁止です。</w:t>
      </w:r>
    </w:p>
    <w:p w14:paraId="18766AFC" w14:textId="77777777" w:rsidR="00CF3F7D" w:rsidRPr="00CF3F7D" w:rsidRDefault="00CF3F7D" w:rsidP="00CF3F7D">
      <w:pPr>
        <w:widowControl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更衣室からアリーナ内は、</w:t>
      </w:r>
      <w:r w:rsidRPr="00CF3F7D">
        <w:rPr>
          <w:rFonts w:ascii="ＭＳ 明朝" w:eastAsia="ＭＳ 明朝" w:hAnsi="ＭＳ 明朝" w:cs="Times New Roman" w:hint="eastAsia"/>
          <w:b/>
          <w:sz w:val="22"/>
          <w:u w:val="single"/>
        </w:rPr>
        <w:t>土足禁止</w:t>
      </w:r>
      <w:r w:rsidRPr="00CF3F7D">
        <w:rPr>
          <w:rFonts w:ascii="ＭＳ 明朝" w:eastAsia="ＭＳ 明朝" w:hAnsi="ＭＳ 明朝" w:cs="Times New Roman" w:hint="eastAsia"/>
          <w:sz w:val="22"/>
        </w:rPr>
        <w:t>です。</w:t>
      </w:r>
    </w:p>
    <w:p w14:paraId="34FFA20C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lastRenderedPageBreak/>
        <w:t>・選手控え場所として、ウッドデッキ及びその２階をチームごとに割り振りします。事前に石川県水泳協会ホームページで確認してください。</w:t>
      </w:r>
    </w:p>
    <w:p w14:paraId="4DF86A65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初日競技終了後、控え場所に荷物を置いておくことは可能ですが、盗難等の責任は負いかねますのでご了承ください。</w:t>
      </w:r>
    </w:p>
    <w:p w14:paraId="4E167BD5" w14:textId="77777777" w:rsidR="00CF3F7D" w:rsidRPr="00CF3F7D" w:rsidRDefault="00CF3F7D" w:rsidP="00CF3F7D">
      <w:pPr>
        <w:widowControl/>
        <w:ind w:firstLineChars="50" w:firstLine="11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3)　観覧の皆様へ</w:t>
      </w:r>
    </w:p>
    <w:p w14:paraId="4F997DBC" w14:textId="77777777" w:rsidR="00CF3F7D" w:rsidRPr="00CF3F7D" w:rsidRDefault="00CF3F7D" w:rsidP="00CF3F7D">
      <w:pPr>
        <w:widowControl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２階中央出入口のみ開放します。</w:t>
      </w:r>
    </w:p>
    <w:p w14:paraId="4E796997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観覧席は譲り合って利用し</w:t>
      </w:r>
      <w:bookmarkStart w:id="0" w:name="_GoBack"/>
      <w:bookmarkEnd w:id="0"/>
      <w:r w:rsidRPr="00CF3F7D">
        <w:rPr>
          <w:rFonts w:ascii="ＭＳ 明朝" w:eastAsia="ＭＳ 明朝" w:hAnsi="ＭＳ 明朝" w:cs="Times New Roman" w:hint="eastAsia"/>
          <w:sz w:val="22"/>
        </w:rPr>
        <w:t>てください。荷物等によるイスの確保は、禁止します。会場内では、競技役員の指示に従ってください。</w:t>
      </w:r>
    </w:p>
    <w:p w14:paraId="22D4ACF5" w14:textId="3CCFC27E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</w:t>
      </w:r>
      <w:r w:rsidRPr="00CF3F7D">
        <w:rPr>
          <w:rFonts w:ascii="ＭＳ 明朝" w:eastAsia="ＭＳ 明朝" w:hAnsi="ＭＳ 明朝" w:cs="Times New Roman" w:hint="eastAsia"/>
          <w:b/>
          <w:sz w:val="22"/>
          <w:u w:val="single"/>
        </w:rPr>
        <w:t>観覧席通路での立ち見及び立ち上がっての撮影は禁止</w:t>
      </w:r>
      <w:r w:rsidRPr="00CF3F7D">
        <w:rPr>
          <w:rFonts w:ascii="ＭＳ 明朝" w:eastAsia="ＭＳ 明朝" w:hAnsi="ＭＳ 明朝" w:cs="Times New Roman" w:hint="eastAsia"/>
          <w:sz w:val="22"/>
        </w:rPr>
        <w:t>します。座っての観覧・撮影をお願いします。</w:t>
      </w:r>
    </w:p>
    <w:p w14:paraId="53FC0A72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車椅子観覧スペースは進入禁止とします。車椅子で観覧される方は、競技役員に声掛けください。</w:t>
      </w:r>
    </w:p>
    <w:p w14:paraId="07299048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</w:t>
      </w:r>
      <w:r w:rsidRPr="00CF3F7D">
        <w:rPr>
          <w:rFonts w:ascii="ＭＳ 明朝" w:eastAsia="ＭＳ 明朝" w:hAnsi="ＭＳ 明朝" w:cs="Times New Roman" w:hint="eastAsia"/>
          <w:b/>
          <w:sz w:val="22"/>
          <w:u w:val="single"/>
        </w:rPr>
        <w:t>撮影する場合は、撮影許可証が必要</w:t>
      </w:r>
      <w:r w:rsidRPr="00CF3F7D">
        <w:rPr>
          <w:rFonts w:ascii="ＭＳ 明朝" w:eastAsia="ＭＳ 明朝" w:hAnsi="ＭＳ 明朝" w:cs="Times New Roman" w:hint="eastAsia"/>
          <w:sz w:val="22"/>
        </w:rPr>
        <w:t>です。許可証を見える位置に貼り付けて撮影してください。不審と思われる撮影者、許可証が見えない撮影者は競技役員が声掛けさせていただきます。</w:t>
      </w:r>
    </w:p>
    <w:p w14:paraId="6090DDF7" w14:textId="77777777" w:rsidR="00CF3F7D" w:rsidRPr="00CF3F7D" w:rsidRDefault="00CF3F7D" w:rsidP="00CF3F7D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危険防止のため、観覧席最前列のガラスにはもたれ掛らないようお願いします。</w:t>
      </w:r>
    </w:p>
    <w:p w14:paraId="30A03555" w14:textId="77777777" w:rsidR="00CF3F7D" w:rsidRPr="00CF3F7D" w:rsidRDefault="00CF3F7D" w:rsidP="00CF3F7D">
      <w:pPr>
        <w:widowControl/>
        <w:ind w:leftChars="200" w:left="64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・初日競技終了後、荷物はすべてお持ち帰りください。置いてある荷物は、忘れ物として取り扱いますのでご了承願います。</w:t>
      </w:r>
    </w:p>
    <w:p w14:paraId="0D2AC73D" w14:textId="77777777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</w:p>
    <w:p w14:paraId="3D2A1BF8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b/>
          <w:sz w:val="22"/>
        </w:rPr>
      </w:pPr>
      <w:r w:rsidRPr="00CF3F7D">
        <w:rPr>
          <w:rFonts w:ascii="ＭＳ 明朝" w:eastAsia="ＭＳ 明朝" w:hAnsi="ＭＳ 明朝" w:cs="Times New Roman" w:hint="eastAsia"/>
          <w:b/>
          <w:sz w:val="22"/>
        </w:rPr>
        <w:t>７　その他</w:t>
      </w:r>
    </w:p>
    <w:p w14:paraId="137FC466" w14:textId="77777777" w:rsidR="00CF3F7D" w:rsidRPr="00CF3F7D" w:rsidRDefault="00CF3F7D" w:rsidP="00CF3F7D">
      <w:pPr>
        <w:ind w:firstLineChars="50" w:firstLine="11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1)　体調不良や怪我をした場合は、医務室にて応急処置を行います。</w:t>
      </w:r>
    </w:p>
    <w:p w14:paraId="279E4596" w14:textId="77777777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 (2)　本競技会は、スイムレコードモバイルで速報を閲覧できます。</w:t>
      </w:r>
    </w:p>
    <w:p w14:paraId="7DE05EBC" w14:textId="77777777" w:rsidR="00CF3F7D" w:rsidRPr="00CF3F7D" w:rsidRDefault="00CF3F7D" w:rsidP="00CF3F7D">
      <w:pPr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 (3)　忘れ物については１週間保管し、その後処分します。</w:t>
      </w:r>
    </w:p>
    <w:p w14:paraId="239F4AEF" w14:textId="77777777" w:rsidR="00CF3F7D" w:rsidRPr="00CF3F7D" w:rsidRDefault="00CF3F7D" w:rsidP="00CF3F7D">
      <w:pPr>
        <w:ind w:leftChars="50" w:left="655" w:hangingChars="250" w:hanging="55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4)　大会会場内にて、主催者の許可なく営利活動や販促物等の配布、集客活動等を行うことは禁止します。</w:t>
      </w:r>
    </w:p>
    <w:p w14:paraId="310A7763" w14:textId="77777777" w:rsidR="00CF3F7D" w:rsidRPr="00CF3F7D" w:rsidRDefault="00CF3F7D" w:rsidP="00CF3F7D">
      <w:pPr>
        <w:ind w:leftChars="50" w:left="655" w:hangingChars="250" w:hanging="55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5)　社会情勢及び天変地異等の不可抗力により、大会が中止になった場合でも、エントリー料等は返金できません。</w:t>
      </w:r>
    </w:p>
    <w:p w14:paraId="7992CC28" w14:textId="77777777" w:rsidR="00CF3F7D" w:rsidRPr="00CF3F7D" w:rsidRDefault="00CF3F7D" w:rsidP="00CF3F7D">
      <w:pPr>
        <w:ind w:leftChars="50" w:left="655" w:hangingChars="250" w:hanging="550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(6)　競技会において、撮影した動画や画像をＷＥＢサイトやその他の公な場所に公開するためには、必ず公開者が各権利者の許諾を受けるようお願いします。撮影許可証は、会場内での撮影を許可するものであり、これらの権利を許諾するものではありません。</w:t>
      </w:r>
    </w:p>
    <w:p w14:paraId="0FAF0768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8BBD169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85D7E90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>※　その他不明な点等がありましたら、下記担当者までご連絡ください。</w:t>
      </w:r>
    </w:p>
    <w:p w14:paraId="65CD36D9" w14:textId="77777777" w:rsidR="00CF3F7D" w:rsidRPr="00CF3F7D" w:rsidRDefault="00CF3F7D" w:rsidP="00CF3F7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CF3F7D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F3F7D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3F7D" w:rsidRPr="00CF3F7D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つち</w:t>
            </w:r>
          </w:rt>
          <w:rubyBase>
            <w:r w:rsidR="00CF3F7D" w:rsidRPr="00CF3F7D">
              <w:rPr>
                <w:rFonts w:ascii="ＭＳ 明朝" w:eastAsia="ＭＳ 明朝" w:hAnsi="ＭＳ 明朝" w:cs="Times New Roman" w:hint="eastAsia"/>
                <w:sz w:val="22"/>
              </w:rPr>
              <w:t>土</w:t>
            </w:r>
          </w:rubyBase>
        </w:ruby>
      </w:r>
      <w:r w:rsidRPr="00CF3F7D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CF3F7D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3F7D" w:rsidRPr="00CF3F7D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がみ</w:t>
            </w:r>
          </w:rt>
          <w:rubyBase>
            <w:r w:rsidR="00CF3F7D" w:rsidRPr="00CF3F7D">
              <w:rPr>
                <w:rFonts w:ascii="ＭＳ 明朝" w:eastAsia="ＭＳ 明朝" w:hAnsi="ＭＳ 明朝" w:cs="Times New Roman" w:hint="eastAsia"/>
                <w:sz w:val="22"/>
              </w:rPr>
              <w:t>上</w:t>
            </w:r>
          </w:rubyBase>
        </w:ruby>
      </w:r>
      <w:r w:rsidRPr="00CF3F7D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CF3F7D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3F7D" w:rsidRPr="00CF3F7D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かつ</w:t>
            </w:r>
          </w:rt>
          <w:rubyBase>
            <w:r w:rsidR="00CF3F7D" w:rsidRPr="00CF3F7D">
              <w:rPr>
                <w:rFonts w:ascii="ＭＳ 明朝" w:eastAsia="ＭＳ 明朝" w:hAnsi="ＭＳ 明朝" w:cs="Times New Roman" w:hint="eastAsia"/>
                <w:sz w:val="22"/>
              </w:rPr>
              <w:t>克</w:t>
            </w:r>
          </w:rubyBase>
        </w:ruby>
      </w:r>
      <w:r w:rsidRPr="00CF3F7D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CF3F7D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3F7D" w:rsidRPr="00CF3F7D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ひろ</w:t>
            </w:r>
          </w:rt>
          <w:rubyBase>
            <w:r w:rsidR="00CF3F7D" w:rsidRPr="00CF3F7D">
              <w:rPr>
                <w:rFonts w:ascii="ＭＳ 明朝" w:eastAsia="ＭＳ 明朝" w:hAnsi="ＭＳ 明朝" w:cs="Times New Roman" w:hint="eastAsia"/>
                <w:sz w:val="22"/>
              </w:rPr>
              <w:t>洋</w:t>
            </w:r>
          </w:rubyBase>
        </w:ruby>
      </w:r>
      <w:r w:rsidRPr="00CF3F7D">
        <w:rPr>
          <w:rFonts w:ascii="ＭＳ 明朝" w:eastAsia="ＭＳ 明朝" w:hAnsi="ＭＳ 明朝" w:cs="Times New Roman" w:hint="eastAsia"/>
          <w:sz w:val="22"/>
        </w:rPr>
        <w:t xml:space="preserve">　０９０－３１５０－３７６４</w:t>
      </w:r>
    </w:p>
    <w:p w14:paraId="0CBE0930" w14:textId="77777777" w:rsidR="00860FAA" w:rsidRDefault="00860FAA"/>
    <w:sectPr w:rsidR="00860FAA" w:rsidSect="00D87A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D5CF" w14:textId="77777777" w:rsidR="00716B5F" w:rsidRDefault="00716B5F" w:rsidP="00B017EA">
      <w:r>
        <w:separator/>
      </w:r>
    </w:p>
  </w:endnote>
  <w:endnote w:type="continuationSeparator" w:id="0">
    <w:p w14:paraId="5DBB639C" w14:textId="77777777" w:rsidR="00716B5F" w:rsidRDefault="00716B5F" w:rsidP="00B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334E" w14:textId="77777777" w:rsidR="00716B5F" w:rsidRDefault="00716B5F" w:rsidP="00B017EA">
      <w:r>
        <w:separator/>
      </w:r>
    </w:p>
  </w:footnote>
  <w:footnote w:type="continuationSeparator" w:id="0">
    <w:p w14:paraId="6BE69D05" w14:textId="77777777" w:rsidR="00716B5F" w:rsidRDefault="00716B5F" w:rsidP="00B0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75E82"/>
    <w:multiLevelType w:val="hybridMultilevel"/>
    <w:tmpl w:val="F97CD4C0"/>
    <w:lvl w:ilvl="0" w:tplc="0F6CE99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D"/>
    <w:rsid w:val="00070731"/>
    <w:rsid w:val="0009610F"/>
    <w:rsid w:val="000E326D"/>
    <w:rsid w:val="0045796D"/>
    <w:rsid w:val="00542480"/>
    <w:rsid w:val="00716B5F"/>
    <w:rsid w:val="0076075B"/>
    <w:rsid w:val="00773B70"/>
    <w:rsid w:val="00860FAA"/>
    <w:rsid w:val="008765E8"/>
    <w:rsid w:val="00883C15"/>
    <w:rsid w:val="00AF3874"/>
    <w:rsid w:val="00B017EA"/>
    <w:rsid w:val="00B72845"/>
    <w:rsid w:val="00BB0DA1"/>
    <w:rsid w:val="00BE384C"/>
    <w:rsid w:val="00CF3F7D"/>
    <w:rsid w:val="00D87AAE"/>
    <w:rsid w:val="00F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C9546"/>
  <w15:docId w15:val="{304C5FB5-5AE1-4E8D-831B-5963892B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F7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CF3F7D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7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7EA"/>
  </w:style>
  <w:style w:type="paragraph" w:styleId="a6">
    <w:name w:val="footer"/>
    <w:basedOn w:val="a"/>
    <w:link w:val="a7"/>
    <w:uiPriority w:val="99"/>
    <w:unhideWhenUsed/>
    <w:rsid w:val="00B01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6F0-2F2A-4EF9-9495-E8ABF06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助 舘</dc:creator>
  <cp:keywords/>
  <dc:description/>
  <cp:lastModifiedBy>sakai</cp:lastModifiedBy>
  <cp:revision>5</cp:revision>
  <dcterms:created xsi:type="dcterms:W3CDTF">2020-01-30T10:43:00Z</dcterms:created>
  <dcterms:modified xsi:type="dcterms:W3CDTF">2020-01-31T12:29:00Z</dcterms:modified>
</cp:coreProperties>
</file>